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40" w:rsidRPr="0016774B" w:rsidRDefault="001E0640" w:rsidP="001E0640">
      <w:pPr>
        <w:jc w:val="center"/>
        <w:rPr>
          <w:sz w:val="12"/>
          <w:szCs w:val="32"/>
          <w:lang w:val="uk-UA"/>
        </w:rPr>
      </w:pPr>
      <w:r>
        <w:rPr>
          <w:noProof/>
          <w:sz w:val="6"/>
        </w:rPr>
        <w:drawing>
          <wp:inline distT="0" distB="0" distL="0" distR="0" wp14:anchorId="4907112D" wp14:editId="2F2AC484">
            <wp:extent cx="589280" cy="589280"/>
            <wp:effectExtent l="0" t="0" r="1270" b="1270"/>
            <wp:docPr id="3" name="Рисунок 3" descr="Описание: герб333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333 кла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74B">
        <w:rPr>
          <w:sz w:val="6"/>
          <w:lang w:val="uk-UA"/>
        </w:rPr>
        <w:t xml:space="preserve">    </w:t>
      </w:r>
    </w:p>
    <w:p w:rsidR="001E0640" w:rsidRPr="0016774B" w:rsidRDefault="001E0640" w:rsidP="001E0640">
      <w:pPr>
        <w:jc w:val="center"/>
        <w:rPr>
          <w:szCs w:val="32"/>
          <w:lang w:val="uk-UA"/>
        </w:rPr>
      </w:pPr>
      <w:r w:rsidRPr="0016774B">
        <w:rPr>
          <w:szCs w:val="32"/>
          <w:lang w:val="uk-UA"/>
        </w:rPr>
        <w:t>ВІДДІЛ ОСВІТИ ЧЕРКАСЬКОЇ РАЙОННОЇ ДЕРЖАВНОЇ АДМІНІСТРАЦІЇ</w:t>
      </w:r>
    </w:p>
    <w:p w:rsidR="001E0640" w:rsidRPr="0016774B" w:rsidRDefault="001E0640" w:rsidP="001E0640">
      <w:pPr>
        <w:jc w:val="center"/>
        <w:rPr>
          <w:sz w:val="20"/>
          <w:szCs w:val="20"/>
          <w:lang w:val="uk-UA"/>
        </w:rPr>
      </w:pPr>
    </w:p>
    <w:p w:rsidR="001E0640" w:rsidRPr="0016774B" w:rsidRDefault="001E0640" w:rsidP="001E0640">
      <w:pPr>
        <w:jc w:val="center"/>
        <w:rPr>
          <w:b/>
          <w:szCs w:val="32"/>
          <w:lang w:val="uk-UA"/>
        </w:rPr>
      </w:pPr>
      <w:r w:rsidRPr="0016774B">
        <w:rPr>
          <w:b/>
          <w:szCs w:val="32"/>
          <w:lang w:val="uk-UA"/>
        </w:rPr>
        <w:t>ЧЕРВОНОСЛОБІДСЬКА ЗАГАЛЬНООСВІТНЯ ШКОЛА І-ІІІ СТУПЕНІВ №1</w:t>
      </w:r>
    </w:p>
    <w:p w:rsidR="001E0640" w:rsidRPr="0016774B" w:rsidRDefault="001E0640" w:rsidP="001E0640">
      <w:pPr>
        <w:jc w:val="center"/>
        <w:rPr>
          <w:b/>
          <w:szCs w:val="32"/>
          <w:lang w:val="uk-UA"/>
        </w:rPr>
      </w:pPr>
      <w:r w:rsidRPr="0016774B">
        <w:rPr>
          <w:b/>
          <w:szCs w:val="32"/>
          <w:lang w:val="uk-UA"/>
        </w:rPr>
        <w:t>ЧЕРКАСЬКОЇ РАЙОННОЇ РАДИ ЧЕРКАСЬКОЇ ОБЛАСТІ</w:t>
      </w:r>
    </w:p>
    <w:p w:rsidR="001E0640" w:rsidRPr="0016774B" w:rsidRDefault="001E0640" w:rsidP="001E0640">
      <w:pPr>
        <w:pBdr>
          <w:bottom w:val="single" w:sz="12" w:space="1" w:color="auto"/>
        </w:pBdr>
        <w:jc w:val="center"/>
        <w:rPr>
          <w:sz w:val="16"/>
          <w:szCs w:val="16"/>
          <w:lang w:val="uk-UA"/>
        </w:rPr>
      </w:pPr>
      <w:r w:rsidRPr="0016774B">
        <w:rPr>
          <w:sz w:val="16"/>
          <w:szCs w:val="16"/>
          <w:lang w:val="uk-UA"/>
        </w:rPr>
        <w:t>ІДЕНТИФІКАЦІЙНИЙ КОД 24354889</w:t>
      </w:r>
    </w:p>
    <w:p w:rsidR="001E0640" w:rsidRPr="0016774B" w:rsidRDefault="001E0640" w:rsidP="001E0640">
      <w:pPr>
        <w:jc w:val="center"/>
        <w:rPr>
          <w:sz w:val="16"/>
          <w:szCs w:val="16"/>
          <w:lang w:val="uk-UA"/>
        </w:rPr>
      </w:pPr>
      <w:r w:rsidRPr="0016774B">
        <w:rPr>
          <w:sz w:val="16"/>
          <w:szCs w:val="16"/>
          <w:lang w:val="uk-UA"/>
        </w:rPr>
        <w:t xml:space="preserve">19604, С. Червона Слобода, Черкаського району, Черкаської області, </w:t>
      </w:r>
      <w:proofErr w:type="spellStart"/>
      <w:r w:rsidRPr="0016774B">
        <w:rPr>
          <w:sz w:val="16"/>
          <w:szCs w:val="16"/>
          <w:lang w:val="uk-UA"/>
        </w:rPr>
        <w:t>вул.Леніна</w:t>
      </w:r>
      <w:proofErr w:type="spellEnd"/>
      <w:r w:rsidRPr="0016774B">
        <w:rPr>
          <w:sz w:val="16"/>
          <w:szCs w:val="16"/>
          <w:lang w:val="uk-UA"/>
        </w:rPr>
        <w:t>, 52</w:t>
      </w:r>
    </w:p>
    <w:p w:rsidR="001E0640" w:rsidRPr="0016774B" w:rsidRDefault="001E0640" w:rsidP="001E0640">
      <w:pPr>
        <w:jc w:val="center"/>
        <w:rPr>
          <w:sz w:val="16"/>
          <w:szCs w:val="16"/>
          <w:lang w:val="uk-UA"/>
        </w:rPr>
      </w:pPr>
      <w:r w:rsidRPr="0016774B">
        <w:rPr>
          <w:sz w:val="16"/>
          <w:szCs w:val="16"/>
          <w:lang w:val="uk-UA"/>
        </w:rPr>
        <w:t>Тел. 30-41-85</w:t>
      </w:r>
    </w:p>
    <w:p w:rsidR="001E0640" w:rsidRPr="0016774B" w:rsidRDefault="001E0640" w:rsidP="001E0640">
      <w:pPr>
        <w:rPr>
          <w:lang w:val="uk-UA"/>
        </w:rPr>
      </w:pPr>
    </w:p>
    <w:p w:rsidR="00C23C15" w:rsidRPr="000A3CD7" w:rsidRDefault="000A3CD7" w:rsidP="00FA2F29">
      <w:pPr>
        <w:jc w:val="right"/>
        <w:rPr>
          <w:sz w:val="28"/>
          <w:szCs w:val="28"/>
          <w:lang w:val="uk-UA"/>
        </w:rPr>
      </w:pPr>
      <w:r w:rsidRPr="000A3CD7">
        <w:rPr>
          <w:sz w:val="28"/>
          <w:szCs w:val="28"/>
          <w:lang w:val="uk-UA"/>
        </w:rPr>
        <w:t>Затверджую</w:t>
      </w:r>
      <w:r w:rsidR="00FA2F29" w:rsidRPr="000A3CD7">
        <w:rPr>
          <w:sz w:val="28"/>
          <w:szCs w:val="28"/>
          <w:lang w:val="uk-UA"/>
        </w:rPr>
        <w:t xml:space="preserve"> </w:t>
      </w:r>
    </w:p>
    <w:p w:rsidR="00FA2F29" w:rsidRPr="00C14B26" w:rsidRDefault="00FA2F29" w:rsidP="00FA2F29">
      <w:pPr>
        <w:jc w:val="right"/>
        <w:rPr>
          <w:sz w:val="28"/>
          <w:szCs w:val="28"/>
          <w:lang w:val="uk-UA"/>
        </w:rPr>
      </w:pPr>
      <w:r w:rsidRPr="00C14B26">
        <w:rPr>
          <w:sz w:val="28"/>
          <w:szCs w:val="28"/>
          <w:lang w:val="uk-UA"/>
        </w:rPr>
        <w:t>Директор школи</w:t>
      </w:r>
    </w:p>
    <w:p w:rsidR="00FA2F29" w:rsidRPr="00C14B26" w:rsidRDefault="00FA2F29" w:rsidP="00FA2F29">
      <w:pPr>
        <w:jc w:val="right"/>
        <w:rPr>
          <w:sz w:val="28"/>
          <w:szCs w:val="28"/>
          <w:lang w:val="uk-UA"/>
        </w:rPr>
      </w:pPr>
      <w:r w:rsidRPr="00C14B26">
        <w:rPr>
          <w:sz w:val="28"/>
          <w:szCs w:val="28"/>
          <w:lang w:val="uk-UA"/>
        </w:rPr>
        <w:t>_________</w:t>
      </w:r>
      <w:proofErr w:type="spellStart"/>
      <w:r w:rsidRPr="00C14B26">
        <w:rPr>
          <w:sz w:val="28"/>
          <w:szCs w:val="28"/>
          <w:lang w:val="uk-UA"/>
        </w:rPr>
        <w:t>Т.І.Горбенко</w:t>
      </w:r>
      <w:proofErr w:type="spellEnd"/>
    </w:p>
    <w:p w:rsidR="00FA2F29" w:rsidRPr="00C14B26" w:rsidRDefault="00FA2F29" w:rsidP="00FA2F29">
      <w:pPr>
        <w:jc w:val="right"/>
        <w:rPr>
          <w:sz w:val="28"/>
          <w:szCs w:val="28"/>
          <w:lang w:val="uk-UA"/>
        </w:rPr>
      </w:pPr>
      <w:r w:rsidRPr="00C14B26">
        <w:rPr>
          <w:sz w:val="28"/>
          <w:szCs w:val="28"/>
          <w:lang w:val="uk-UA"/>
        </w:rPr>
        <w:t>____________________</w:t>
      </w:r>
    </w:p>
    <w:p w:rsidR="002672C1" w:rsidRDefault="002672C1" w:rsidP="001E0640">
      <w:pPr>
        <w:jc w:val="center"/>
        <w:rPr>
          <w:lang w:val="uk-UA"/>
        </w:rPr>
      </w:pPr>
    </w:p>
    <w:p w:rsidR="009845EC" w:rsidRDefault="009845EC" w:rsidP="001E0640">
      <w:pPr>
        <w:jc w:val="center"/>
        <w:rPr>
          <w:b/>
          <w:sz w:val="32"/>
          <w:szCs w:val="32"/>
          <w:lang w:val="uk-UA"/>
        </w:rPr>
      </w:pPr>
    </w:p>
    <w:p w:rsidR="002672C1" w:rsidRDefault="001E0640" w:rsidP="001E0640">
      <w:pPr>
        <w:jc w:val="center"/>
        <w:rPr>
          <w:b/>
          <w:sz w:val="32"/>
          <w:szCs w:val="32"/>
          <w:lang w:val="uk-UA"/>
        </w:rPr>
      </w:pPr>
      <w:r w:rsidRPr="002672C1">
        <w:rPr>
          <w:b/>
          <w:sz w:val="32"/>
          <w:szCs w:val="32"/>
          <w:lang w:val="uk-UA"/>
        </w:rPr>
        <w:t>Розклад</w:t>
      </w:r>
    </w:p>
    <w:p w:rsidR="002672C1" w:rsidRDefault="001E0640" w:rsidP="001E0640">
      <w:pPr>
        <w:jc w:val="center"/>
        <w:rPr>
          <w:b/>
          <w:sz w:val="32"/>
          <w:szCs w:val="32"/>
          <w:lang w:val="uk-UA"/>
        </w:rPr>
      </w:pPr>
      <w:r w:rsidRPr="002672C1">
        <w:rPr>
          <w:b/>
          <w:sz w:val="32"/>
          <w:szCs w:val="32"/>
          <w:lang w:val="uk-UA"/>
        </w:rPr>
        <w:t xml:space="preserve"> роботи гуртків по </w:t>
      </w:r>
      <w:proofErr w:type="spellStart"/>
      <w:r w:rsidRPr="002672C1">
        <w:rPr>
          <w:b/>
          <w:sz w:val="32"/>
          <w:szCs w:val="32"/>
          <w:lang w:val="uk-UA"/>
        </w:rPr>
        <w:t>Червонослобідській</w:t>
      </w:r>
      <w:proofErr w:type="spellEnd"/>
      <w:r w:rsidRPr="002672C1">
        <w:rPr>
          <w:b/>
          <w:sz w:val="32"/>
          <w:szCs w:val="32"/>
          <w:lang w:val="uk-UA"/>
        </w:rPr>
        <w:t xml:space="preserve"> </w:t>
      </w:r>
    </w:p>
    <w:p w:rsidR="001D75D7" w:rsidRDefault="001E0640" w:rsidP="00FA2F29">
      <w:pPr>
        <w:jc w:val="center"/>
        <w:rPr>
          <w:b/>
          <w:sz w:val="32"/>
          <w:szCs w:val="32"/>
          <w:lang w:val="uk-UA"/>
        </w:rPr>
      </w:pPr>
      <w:r w:rsidRPr="002672C1">
        <w:rPr>
          <w:b/>
          <w:sz w:val="32"/>
          <w:szCs w:val="32"/>
          <w:lang w:val="uk-UA"/>
        </w:rPr>
        <w:t>загальноосвітній школі І-ІІІ ступенів №1</w:t>
      </w:r>
    </w:p>
    <w:p w:rsidR="009845EC" w:rsidRPr="002672C1" w:rsidRDefault="00BF1B79" w:rsidP="00FA2F2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4-2015 навчальний рік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656"/>
        <w:gridCol w:w="2504"/>
        <w:gridCol w:w="1089"/>
        <w:gridCol w:w="1467"/>
        <w:gridCol w:w="1899"/>
      </w:tblGrid>
      <w:tr w:rsidR="002672C1" w:rsidRPr="002672C1" w:rsidTr="001D75D7">
        <w:tc>
          <w:tcPr>
            <w:tcW w:w="618" w:type="dxa"/>
          </w:tcPr>
          <w:p w:rsidR="001E0640" w:rsidRPr="002672C1" w:rsidRDefault="001E0640" w:rsidP="001E064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672C1">
              <w:rPr>
                <w:b/>
                <w:sz w:val="32"/>
                <w:szCs w:val="32"/>
                <w:lang w:val="uk-UA"/>
              </w:rPr>
              <w:t>№ з/п</w:t>
            </w:r>
          </w:p>
        </w:tc>
        <w:tc>
          <w:tcPr>
            <w:tcW w:w="2656" w:type="dxa"/>
          </w:tcPr>
          <w:p w:rsidR="001E0640" w:rsidRPr="002672C1" w:rsidRDefault="001E0640" w:rsidP="001E064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672C1">
              <w:rPr>
                <w:b/>
                <w:sz w:val="32"/>
                <w:szCs w:val="32"/>
                <w:lang w:val="uk-UA"/>
              </w:rPr>
              <w:t>Назва гуртка</w:t>
            </w:r>
          </w:p>
        </w:tc>
        <w:tc>
          <w:tcPr>
            <w:tcW w:w="2504" w:type="dxa"/>
          </w:tcPr>
          <w:p w:rsidR="001E0640" w:rsidRPr="002672C1" w:rsidRDefault="001E0640" w:rsidP="001E064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672C1">
              <w:rPr>
                <w:b/>
                <w:sz w:val="32"/>
                <w:szCs w:val="32"/>
                <w:lang w:val="uk-UA"/>
              </w:rPr>
              <w:t>Керівник</w:t>
            </w:r>
          </w:p>
        </w:tc>
        <w:tc>
          <w:tcPr>
            <w:tcW w:w="1089" w:type="dxa"/>
          </w:tcPr>
          <w:p w:rsidR="001E0640" w:rsidRPr="002672C1" w:rsidRDefault="001E0640" w:rsidP="001E064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672C1">
              <w:rPr>
                <w:b/>
                <w:sz w:val="32"/>
                <w:szCs w:val="32"/>
                <w:lang w:val="uk-UA"/>
              </w:rPr>
              <w:t>К-сть  дітей</w:t>
            </w:r>
          </w:p>
        </w:tc>
        <w:tc>
          <w:tcPr>
            <w:tcW w:w="1467" w:type="dxa"/>
          </w:tcPr>
          <w:p w:rsidR="001E0640" w:rsidRPr="002672C1" w:rsidRDefault="001E0640" w:rsidP="001E064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672C1">
              <w:rPr>
                <w:b/>
                <w:sz w:val="32"/>
                <w:szCs w:val="32"/>
                <w:lang w:val="uk-UA"/>
              </w:rPr>
              <w:t>Початок занять</w:t>
            </w:r>
          </w:p>
        </w:tc>
        <w:tc>
          <w:tcPr>
            <w:tcW w:w="1899" w:type="dxa"/>
          </w:tcPr>
          <w:p w:rsidR="001E0640" w:rsidRPr="002672C1" w:rsidRDefault="001E0640" w:rsidP="001E064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672C1">
              <w:rPr>
                <w:b/>
                <w:sz w:val="32"/>
                <w:szCs w:val="32"/>
                <w:lang w:val="uk-UA"/>
              </w:rPr>
              <w:t>Дні проведення</w:t>
            </w:r>
          </w:p>
        </w:tc>
      </w:tr>
      <w:tr w:rsidR="002672C1" w:rsidRPr="001D75D7" w:rsidTr="001D75D7">
        <w:tc>
          <w:tcPr>
            <w:tcW w:w="618" w:type="dxa"/>
          </w:tcPr>
          <w:p w:rsidR="001E0640" w:rsidRPr="001D75D7" w:rsidRDefault="001E0640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6" w:type="dxa"/>
          </w:tcPr>
          <w:p w:rsidR="001E0640" w:rsidRPr="00870AB8" w:rsidRDefault="001E0640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>Об‘єднання «Науковець»</w:t>
            </w:r>
          </w:p>
        </w:tc>
        <w:tc>
          <w:tcPr>
            <w:tcW w:w="2504" w:type="dxa"/>
          </w:tcPr>
          <w:p w:rsidR="001E0640" w:rsidRPr="001D75D7" w:rsidRDefault="001E0640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 w:rsidRPr="001D75D7">
              <w:rPr>
                <w:sz w:val="28"/>
                <w:szCs w:val="28"/>
                <w:lang w:val="uk-UA"/>
              </w:rPr>
              <w:t>Носаєва</w:t>
            </w:r>
            <w:proofErr w:type="spellEnd"/>
            <w:r w:rsidRPr="001D75D7">
              <w:rPr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1089" w:type="dxa"/>
          </w:tcPr>
          <w:p w:rsidR="001E0640" w:rsidRPr="001D75D7" w:rsidRDefault="001E0640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1E0640" w:rsidRPr="001D75D7" w:rsidRDefault="001E0640" w:rsidP="00983FA2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.</w:t>
            </w:r>
            <w:r w:rsidR="00983FA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99" w:type="dxa"/>
          </w:tcPr>
          <w:p w:rsidR="001E0640" w:rsidRPr="001D75D7" w:rsidRDefault="001E0640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1D75D7" w:rsidRPr="001D75D7" w:rsidTr="001D75D7">
        <w:tc>
          <w:tcPr>
            <w:tcW w:w="618" w:type="dxa"/>
          </w:tcPr>
          <w:p w:rsidR="001E0640" w:rsidRPr="001D75D7" w:rsidRDefault="001E0640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6" w:type="dxa"/>
          </w:tcPr>
          <w:p w:rsidR="001E0640" w:rsidRPr="00870AB8" w:rsidRDefault="00270518" w:rsidP="00983FA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870AB8">
              <w:rPr>
                <w:b/>
                <w:sz w:val="28"/>
                <w:szCs w:val="28"/>
              </w:rPr>
              <w:t>«</w:t>
            </w:r>
            <w:r w:rsidR="00983FA2" w:rsidRPr="00870AB8">
              <w:rPr>
                <w:b/>
                <w:sz w:val="28"/>
                <w:szCs w:val="28"/>
                <w:lang w:val="uk-UA"/>
              </w:rPr>
              <w:t xml:space="preserve"> Юний</w:t>
            </w:r>
            <w:proofErr w:type="gramEnd"/>
            <w:r w:rsidR="00983FA2" w:rsidRPr="00870AB8">
              <w:rPr>
                <w:b/>
                <w:sz w:val="28"/>
                <w:szCs w:val="28"/>
                <w:lang w:val="uk-UA"/>
              </w:rPr>
              <w:t xml:space="preserve"> журналіст</w:t>
            </w:r>
            <w:r w:rsidRPr="00870AB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04" w:type="dxa"/>
          </w:tcPr>
          <w:p w:rsidR="001E0640" w:rsidRPr="001D75D7" w:rsidRDefault="00270518" w:rsidP="00983FA2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</w:t>
            </w:r>
            <w:r w:rsidR="00983FA2">
              <w:rPr>
                <w:sz w:val="28"/>
                <w:szCs w:val="28"/>
                <w:lang w:val="uk-UA"/>
              </w:rPr>
              <w:t xml:space="preserve"> української </w:t>
            </w:r>
            <w:r w:rsidRPr="001D75D7">
              <w:rPr>
                <w:sz w:val="28"/>
                <w:szCs w:val="28"/>
                <w:lang w:val="uk-UA"/>
              </w:rPr>
              <w:t xml:space="preserve">мови і літератури </w:t>
            </w:r>
            <w:r w:rsidR="00983FA2">
              <w:rPr>
                <w:sz w:val="28"/>
                <w:szCs w:val="28"/>
                <w:lang w:val="uk-UA"/>
              </w:rPr>
              <w:t xml:space="preserve"> Омельченко О.О.</w:t>
            </w:r>
          </w:p>
        </w:tc>
        <w:tc>
          <w:tcPr>
            <w:tcW w:w="1089" w:type="dxa"/>
          </w:tcPr>
          <w:p w:rsidR="001E0640" w:rsidRPr="005A791A" w:rsidRDefault="005A791A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67" w:type="dxa"/>
          </w:tcPr>
          <w:p w:rsidR="001E0640" w:rsidRPr="001D75D7" w:rsidRDefault="00983FA2" w:rsidP="005A7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</w:t>
            </w:r>
            <w:r w:rsidR="005A791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99" w:type="dxa"/>
          </w:tcPr>
          <w:p w:rsidR="001E0640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1D75D7" w:rsidRPr="001D75D7" w:rsidTr="001D75D7">
        <w:tc>
          <w:tcPr>
            <w:tcW w:w="618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270518" w:rsidRPr="00975F02" w:rsidRDefault="00270518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5F02">
              <w:rPr>
                <w:b/>
                <w:sz w:val="28"/>
                <w:szCs w:val="28"/>
                <w:lang w:val="uk-UA"/>
              </w:rPr>
              <w:t>«Шанс»</w:t>
            </w:r>
          </w:p>
        </w:tc>
        <w:tc>
          <w:tcPr>
            <w:tcW w:w="2504" w:type="dxa"/>
          </w:tcPr>
          <w:p w:rsidR="00270518" w:rsidRPr="00975F02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975F02">
              <w:rPr>
                <w:sz w:val="28"/>
                <w:szCs w:val="28"/>
                <w:lang w:val="uk-UA"/>
              </w:rPr>
              <w:t>Вчитель географії Тарасенко З.В.</w:t>
            </w:r>
          </w:p>
        </w:tc>
        <w:tc>
          <w:tcPr>
            <w:tcW w:w="1089" w:type="dxa"/>
          </w:tcPr>
          <w:p w:rsidR="00270518" w:rsidRPr="00975F02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975F0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67" w:type="dxa"/>
          </w:tcPr>
          <w:p w:rsidR="00270518" w:rsidRPr="00975F02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975F02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899" w:type="dxa"/>
          </w:tcPr>
          <w:p w:rsidR="00270518" w:rsidRPr="00975F02" w:rsidRDefault="00983FA2" w:rsidP="00975F02">
            <w:pPr>
              <w:jc w:val="center"/>
              <w:rPr>
                <w:sz w:val="28"/>
                <w:szCs w:val="28"/>
                <w:lang w:val="uk-UA"/>
              </w:rPr>
            </w:pPr>
            <w:r w:rsidRPr="00975F02">
              <w:rPr>
                <w:sz w:val="28"/>
                <w:szCs w:val="28"/>
                <w:lang w:val="uk-UA"/>
              </w:rPr>
              <w:t xml:space="preserve"> </w:t>
            </w:r>
            <w:r w:rsidR="00975F02" w:rsidRPr="00975F02">
              <w:rPr>
                <w:sz w:val="28"/>
                <w:szCs w:val="28"/>
                <w:lang w:val="uk-UA"/>
              </w:rPr>
              <w:t xml:space="preserve"> Середа</w:t>
            </w:r>
          </w:p>
          <w:p w:rsidR="00270518" w:rsidRPr="00975F02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975F02">
              <w:rPr>
                <w:sz w:val="28"/>
                <w:szCs w:val="28"/>
                <w:lang w:val="uk-UA"/>
              </w:rPr>
              <w:t>П‘ятниця</w:t>
            </w:r>
          </w:p>
        </w:tc>
      </w:tr>
      <w:tr w:rsidR="001D75D7" w:rsidRPr="001D75D7" w:rsidTr="001D75D7">
        <w:tc>
          <w:tcPr>
            <w:tcW w:w="618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6" w:type="dxa"/>
          </w:tcPr>
          <w:p w:rsidR="00270518" w:rsidRPr="00870AB8" w:rsidRDefault="00270518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>Ансамбль «Веселі нотки»</w:t>
            </w:r>
          </w:p>
        </w:tc>
        <w:tc>
          <w:tcPr>
            <w:tcW w:w="2504" w:type="dxa"/>
          </w:tcPr>
          <w:p w:rsidR="00270518" w:rsidRPr="001D75D7" w:rsidRDefault="00270518" w:rsidP="0027051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читель музичного мистецтво  Яковенко Л.В.</w:t>
            </w:r>
          </w:p>
        </w:tc>
        <w:tc>
          <w:tcPr>
            <w:tcW w:w="1089" w:type="dxa"/>
          </w:tcPr>
          <w:p w:rsidR="00270518" w:rsidRPr="001D75D7" w:rsidRDefault="005A791A" w:rsidP="002705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270518" w:rsidRPr="001D75D7" w:rsidRDefault="00F0262D" w:rsidP="0097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75F02"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uk-UA"/>
              </w:rPr>
              <w:t>.15</w:t>
            </w:r>
          </w:p>
        </w:tc>
        <w:tc>
          <w:tcPr>
            <w:tcW w:w="1899" w:type="dxa"/>
          </w:tcPr>
          <w:p w:rsidR="00270518" w:rsidRPr="001D75D7" w:rsidRDefault="00983FA2" w:rsidP="0097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262D">
              <w:rPr>
                <w:sz w:val="28"/>
                <w:szCs w:val="28"/>
                <w:lang w:val="uk-UA"/>
              </w:rPr>
              <w:t xml:space="preserve"> </w:t>
            </w:r>
            <w:r w:rsidR="00975F02">
              <w:rPr>
                <w:sz w:val="28"/>
                <w:szCs w:val="28"/>
                <w:lang w:val="uk-UA"/>
              </w:rPr>
              <w:t>Вівторок</w:t>
            </w:r>
          </w:p>
        </w:tc>
      </w:tr>
      <w:tr w:rsidR="001D75D7" w:rsidRPr="00983FA2" w:rsidTr="001D75D7">
        <w:tc>
          <w:tcPr>
            <w:tcW w:w="618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6" w:type="dxa"/>
          </w:tcPr>
          <w:p w:rsidR="00270518" w:rsidRPr="00870AB8" w:rsidRDefault="002E102B" w:rsidP="005A791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«</w:t>
            </w:r>
            <w:r w:rsidR="005A791A">
              <w:rPr>
                <w:b/>
                <w:sz w:val="28"/>
                <w:szCs w:val="28"/>
                <w:lang w:val="en-US"/>
              </w:rPr>
              <w:t>SMRT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2E102B" w:rsidRDefault="00270518" w:rsidP="005A791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</w:t>
            </w:r>
            <w:r w:rsidR="002E102B">
              <w:rPr>
                <w:sz w:val="28"/>
                <w:szCs w:val="28"/>
                <w:lang w:val="uk-UA"/>
              </w:rPr>
              <w:t xml:space="preserve"> </w:t>
            </w:r>
            <w:r w:rsidR="005A791A">
              <w:rPr>
                <w:sz w:val="28"/>
                <w:szCs w:val="28"/>
                <w:lang w:val="uk-UA"/>
              </w:rPr>
              <w:t>англійської мови</w:t>
            </w:r>
          </w:p>
          <w:p w:rsidR="005A791A" w:rsidRPr="001D75D7" w:rsidRDefault="005A791A" w:rsidP="005A791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ь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Ю.</w:t>
            </w:r>
          </w:p>
        </w:tc>
        <w:tc>
          <w:tcPr>
            <w:tcW w:w="1089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270518" w:rsidRPr="001D75D7" w:rsidRDefault="002E102B" w:rsidP="005A7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A791A">
              <w:rPr>
                <w:sz w:val="28"/>
                <w:szCs w:val="28"/>
                <w:lang w:val="uk-UA"/>
              </w:rPr>
              <w:t>14.15</w:t>
            </w:r>
          </w:p>
        </w:tc>
        <w:tc>
          <w:tcPr>
            <w:tcW w:w="1899" w:type="dxa"/>
          </w:tcPr>
          <w:p w:rsidR="00270518" w:rsidRDefault="00850C5E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второк</w:t>
            </w:r>
          </w:p>
          <w:p w:rsidR="00850C5E" w:rsidRPr="001D75D7" w:rsidRDefault="005A791A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D75D7" w:rsidRPr="00983FA2" w:rsidTr="001D75D7">
        <w:tc>
          <w:tcPr>
            <w:tcW w:w="618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6" w:type="dxa"/>
          </w:tcPr>
          <w:p w:rsidR="00270518" w:rsidRPr="00870AB8" w:rsidRDefault="00270518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>«Креатив»</w:t>
            </w:r>
          </w:p>
        </w:tc>
        <w:tc>
          <w:tcPr>
            <w:tcW w:w="2504" w:type="dxa"/>
          </w:tcPr>
          <w:p w:rsidR="00270518" w:rsidRPr="001D75D7" w:rsidRDefault="00270518" w:rsidP="0027051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читель обслуговуючої праці Бабак Л.В.</w:t>
            </w:r>
          </w:p>
        </w:tc>
        <w:tc>
          <w:tcPr>
            <w:tcW w:w="1089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270518" w:rsidRPr="001D75D7" w:rsidRDefault="005A791A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</w:t>
            </w:r>
          </w:p>
        </w:tc>
        <w:tc>
          <w:tcPr>
            <w:tcW w:w="1899" w:type="dxa"/>
          </w:tcPr>
          <w:p w:rsidR="00270518" w:rsidRPr="001D75D7" w:rsidRDefault="00983FA2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ереда</w:t>
            </w:r>
          </w:p>
        </w:tc>
      </w:tr>
      <w:tr w:rsidR="00270518" w:rsidRPr="001D75D7" w:rsidTr="001D75D7">
        <w:tc>
          <w:tcPr>
            <w:tcW w:w="618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6" w:type="dxa"/>
          </w:tcPr>
          <w:p w:rsidR="00270518" w:rsidRPr="00870AB8" w:rsidRDefault="00270518" w:rsidP="00983F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>«</w:t>
            </w:r>
            <w:r w:rsidR="00983FA2" w:rsidRPr="00870AB8">
              <w:rPr>
                <w:b/>
                <w:sz w:val="28"/>
                <w:szCs w:val="28"/>
                <w:lang w:val="uk-UA"/>
              </w:rPr>
              <w:t xml:space="preserve"> Паросток</w:t>
            </w:r>
            <w:r w:rsidRPr="00870AB8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1D75D7" w:rsidRDefault="00270518" w:rsidP="0027051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</w:t>
            </w:r>
            <w:r w:rsidR="00983FA2">
              <w:rPr>
                <w:sz w:val="28"/>
                <w:szCs w:val="28"/>
                <w:lang w:val="uk-UA"/>
              </w:rPr>
              <w:t xml:space="preserve"> української </w:t>
            </w:r>
            <w:r w:rsidRPr="001D75D7">
              <w:rPr>
                <w:sz w:val="28"/>
                <w:szCs w:val="28"/>
                <w:lang w:val="uk-UA"/>
              </w:rPr>
              <w:t>мови і літератури</w:t>
            </w:r>
          </w:p>
          <w:p w:rsidR="00270518" w:rsidRPr="001D75D7" w:rsidRDefault="00270518" w:rsidP="00983FA2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 </w:t>
            </w:r>
            <w:r w:rsidR="00983FA2">
              <w:rPr>
                <w:sz w:val="28"/>
                <w:szCs w:val="28"/>
                <w:lang w:val="uk-UA"/>
              </w:rPr>
              <w:t xml:space="preserve"> Тищенко  Н.І.</w:t>
            </w:r>
          </w:p>
        </w:tc>
        <w:tc>
          <w:tcPr>
            <w:tcW w:w="1089" w:type="dxa"/>
          </w:tcPr>
          <w:p w:rsidR="00270518" w:rsidRPr="001D75D7" w:rsidRDefault="005A791A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270518" w:rsidRPr="001D75D7" w:rsidRDefault="005A791A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5.</w:t>
            </w:r>
          </w:p>
        </w:tc>
        <w:tc>
          <w:tcPr>
            <w:tcW w:w="1899" w:type="dxa"/>
          </w:tcPr>
          <w:p w:rsidR="00270518" w:rsidRPr="001D75D7" w:rsidRDefault="00983FA2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Четвер</w:t>
            </w:r>
          </w:p>
        </w:tc>
      </w:tr>
      <w:tr w:rsidR="00270518" w:rsidRPr="001D75D7" w:rsidTr="001D75D7">
        <w:tc>
          <w:tcPr>
            <w:tcW w:w="618" w:type="dxa"/>
          </w:tcPr>
          <w:p w:rsidR="00270518" w:rsidRPr="001D75D7" w:rsidRDefault="0027051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656" w:type="dxa"/>
          </w:tcPr>
          <w:p w:rsidR="00270518" w:rsidRPr="00870AB8" w:rsidRDefault="00380BCA" w:rsidP="009845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 xml:space="preserve">Психологічний </w:t>
            </w:r>
            <w:r w:rsidR="00A224D8" w:rsidRPr="00870AB8">
              <w:rPr>
                <w:b/>
                <w:sz w:val="28"/>
                <w:szCs w:val="28"/>
                <w:lang w:val="uk-UA"/>
              </w:rPr>
              <w:t>«</w:t>
            </w:r>
            <w:r w:rsidR="009845EC">
              <w:rPr>
                <w:b/>
                <w:sz w:val="28"/>
                <w:szCs w:val="28"/>
                <w:lang w:val="uk-UA"/>
              </w:rPr>
              <w:t>Ніка</w:t>
            </w:r>
            <w:r w:rsidR="00A224D8" w:rsidRPr="00870AB8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1D75D7" w:rsidRDefault="00380BCA" w:rsidP="00380BC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 </w:t>
            </w:r>
            <w:r w:rsidR="00A224D8" w:rsidRPr="001D75D7">
              <w:rPr>
                <w:sz w:val="28"/>
                <w:szCs w:val="28"/>
                <w:lang w:val="uk-UA"/>
              </w:rPr>
              <w:t xml:space="preserve"> </w:t>
            </w:r>
            <w:r w:rsidRPr="001D75D7">
              <w:rPr>
                <w:sz w:val="28"/>
                <w:szCs w:val="28"/>
                <w:lang w:val="uk-UA"/>
              </w:rPr>
              <w:t>С</w:t>
            </w:r>
            <w:r w:rsidR="00A224D8" w:rsidRPr="001D75D7">
              <w:rPr>
                <w:sz w:val="28"/>
                <w:szCs w:val="28"/>
                <w:lang w:val="uk-UA"/>
              </w:rPr>
              <w:t xml:space="preserve">оціальний педагог </w:t>
            </w:r>
          </w:p>
          <w:p w:rsidR="00270518" w:rsidRPr="001D75D7" w:rsidRDefault="00A224D8" w:rsidP="00380BC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Давиденко Г.В</w:t>
            </w:r>
            <w:r w:rsidR="00780FEA">
              <w:rPr>
                <w:sz w:val="28"/>
                <w:szCs w:val="28"/>
                <w:lang w:val="uk-UA"/>
              </w:rPr>
              <w:t xml:space="preserve">., психолог </w:t>
            </w:r>
            <w:proofErr w:type="spellStart"/>
            <w:r w:rsidR="00780FEA">
              <w:rPr>
                <w:sz w:val="28"/>
                <w:szCs w:val="28"/>
                <w:lang w:val="uk-UA"/>
              </w:rPr>
              <w:t>Рибчинська</w:t>
            </w:r>
            <w:proofErr w:type="spellEnd"/>
            <w:r w:rsidR="00780FEA">
              <w:rPr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1089" w:type="dxa"/>
          </w:tcPr>
          <w:p w:rsidR="00270518" w:rsidRPr="001D75D7" w:rsidRDefault="00380BCA" w:rsidP="00983FA2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983FA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67" w:type="dxa"/>
          </w:tcPr>
          <w:p w:rsidR="00270518" w:rsidRPr="001D75D7" w:rsidRDefault="00A224D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899" w:type="dxa"/>
          </w:tcPr>
          <w:p w:rsidR="00270518" w:rsidRPr="001D75D7" w:rsidRDefault="00A224D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A224D8" w:rsidRPr="001D75D7" w:rsidTr="001D75D7">
        <w:tc>
          <w:tcPr>
            <w:tcW w:w="618" w:type="dxa"/>
          </w:tcPr>
          <w:p w:rsidR="00A224D8" w:rsidRPr="001D75D7" w:rsidRDefault="00983FA2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56" w:type="dxa"/>
          </w:tcPr>
          <w:p w:rsidR="00A224D8" w:rsidRPr="00870AB8" w:rsidRDefault="00A224D8" w:rsidP="006E2F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>«</w:t>
            </w:r>
            <w:r w:rsidR="00983FA2" w:rsidRPr="00870AB8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2F69">
              <w:rPr>
                <w:b/>
                <w:sz w:val="28"/>
                <w:szCs w:val="28"/>
                <w:lang w:val="uk-UA"/>
              </w:rPr>
              <w:t>Юний філолог</w:t>
            </w:r>
            <w:r w:rsidRPr="00870AB8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A224D8" w:rsidRPr="001D75D7" w:rsidRDefault="00A224D8" w:rsidP="00983FA2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української мови і літератури </w:t>
            </w:r>
            <w:r w:rsidR="00983F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3FA2">
              <w:rPr>
                <w:sz w:val="28"/>
                <w:szCs w:val="28"/>
                <w:lang w:val="uk-UA"/>
              </w:rPr>
              <w:t>Дядюра</w:t>
            </w:r>
            <w:proofErr w:type="spellEnd"/>
            <w:r w:rsidR="00983FA2">
              <w:rPr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1089" w:type="dxa"/>
          </w:tcPr>
          <w:p w:rsidR="00A224D8" w:rsidRPr="001D75D7" w:rsidRDefault="006E2F69" w:rsidP="00983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A224D8" w:rsidRPr="001D75D7" w:rsidRDefault="00A224D8" w:rsidP="006E2F69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.</w:t>
            </w:r>
            <w:r w:rsidR="00983FA2">
              <w:rPr>
                <w:sz w:val="28"/>
                <w:szCs w:val="28"/>
                <w:lang w:val="uk-UA"/>
              </w:rPr>
              <w:t>00</w:t>
            </w:r>
            <w:r w:rsidR="006E2F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99" w:type="dxa"/>
          </w:tcPr>
          <w:p w:rsidR="00A224D8" w:rsidRPr="001D75D7" w:rsidRDefault="00983FA2" w:rsidP="006E2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E2F69">
              <w:rPr>
                <w:sz w:val="28"/>
                <w:szCs w:val="28"/>
                <w:lang w:val="uk-UA"/>
              </w:rPr>
              <w:t>Середа</w:t>
            </w:r>
          </w:p>
        </w:tc>
      </w:tr>
      <w:tr w:rsidR="00A224D8" w:rsidRPr="001D75D7" w:rsidTr="001D75D7">
        <w:tc>
          <w:tcPr>
            <w:tcW w:w="618" w:type="dxa"/>
          </w:tcPr>
          <w:p w:rsidR="00A224D8" w:rsidRPr="001D75D7" w:rsidRDefault="00A224D8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56" w:type="dxa"/>
          </w:tcPr>
          <w:p w:rsidR="00A224D8" w:rsidRPr="006E2F69" w:rsidRDefault="00A224D8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E2F69">
              <w:rPr>
                <w:b/>
                <w:sz w:val="28"/>
                <w:szCs w:val="28"/>
                <w:lang w:val="uk-UA"/>
              </w:rPr>
              <w:t>«</w:t>
            </w:r>
            <w:r w:rsidR="006E2F69" w:rsidRPr="006E2F69">
              <w:rPr>
                <w:b/>
                <w:sz w:val="28"/>
                <w:szCs w:val="28"/>
                <w:lang w:val="uk-UA"/>
              </w:rPr>
              <w:t>За лаштунками шкільної математики</w:t>
            </w:r>
            <w:r w:rsidRPr="006E2F69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A224D8" w:rsidRPr="001D75D7" w:rsidRDefault="00A224D8" w:rsidP="00A224D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читель математики Маслюк Л.М.</w:t>
            </w:r>
          </w:p>
        </w:tc>
        <w:tc>
          <w:tcPr>
            <w:tcW w:w="1089" w:type="dxa"/>
          </w:tcPr>
          <w:p w:rsidR="00A224D8" w:rsidRPr="001D75D7" w:rsidRDefault="006E2F69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A224D8" w:rsidRDefault="006E2F69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5</w:t>
            </w:r>
          </w:p>
          <w:p w:rsidR="006E2F69" w:rsidRPr="001D75D7" w:rsidRDefault="006E2F69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5</w:t>
            </w:r>
          </w:p>
        </w:tc>
        <w:tc>
          <w:tcPr>
            <w:tcW w:w="1899" w:type="dxa"/>
          </w:tcPr>
          <w:p w:rsidR="00A224D8" w:rsidRDefault="00983FA2" w:rsidP="006E2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E2F69">
              <w:rPr>
                <w:sz w:val="28"/>
                <w:szCs w:val="28"/>
                <w:lang w:val="uk-UA"/>
              </w:rPr>
              <w:t>Понеділок</w:t>
            </w:r>
          </w:p>
          <w:p w:rsidR="006E2F69" w:rsidRPr="001D75D7" w:rsidRDefault="006E2F69" w:rsidP="006E2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A224D8" w:rsidRPr="001D75D7" w:rsidTr="001D75D7">
        <w:tc>
          <w:tcPr>
            <w:tcW w:w="618" w:type="dxa"/>
          </w:tcPr>
          <w:p w:rsidR="00A224D8" w:rsidRPr="001D75D7" w:rsidRDefault="00A224D8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6" w:type="dxa"/>
          </w:tcPr>
          <w:p w:rsidR="00A224D8" w:rsidRPr="00870AB8" w:rsidRDefault="00A224D8" w:rsidP="009A76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0AB8">
              <w:rPr>
                <w:b/>
                <w:sz w:val="28"/>
                <w:szCs w:val="28"/>
                <w:lang w:val="uk-UA"/>
              </w:rPr>
              <w:t>«</w:t>
            </w:r>
            <w:r w:rsidR="009A76B8">
              <w:rPr>
                <w:b/>
                <w:sz w:val="28"/>
                <w:szCs w:val="28"/>
                <w:lang w:val="uk-UA"/>
              </w:rPr>
              <w:t>Майбутній захисник</w:t>
            </w:r>
            <w:r w:rsidRPr="002E102B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2E102B" w:rsidRDefault="00A224D8" w:rsidP="009A76B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</w:t>
            </w:r>
            <w:r w:rsidR="002E102B">
              <w:rPr>
                <w:sz w:val="28"/>
                <w:szCs w:val="28"/>
                <w:lang w:val="uk-UA"/>
              </w:rPr>
              <w:t xml:space="preserve"> </w:t>
            </w:r>
            <w:r w:rsidR="009A76B8">
              <w:rPr>
                <w:sz w:val="28"/>
                <w:szCs w:val="28"/>
                <w:lang w:val="uk-UA"/>
              </w:rPr>
              <w:t xml:space="preserve"> інформатики та трудового навчання</w:t>
            </w:r>
          </w:p>
          <w:p w:rsidR="009A76B8" w:rsidRPr="001D75D7" w:rsidRDefault="009A76B8" w:rsidP="009A76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анієць В.О.</w:t>
            </w:r>
          </w:p>
        </w:tc>
        <w:tc>
          <w:tcPr>
            <w:tcW w:w="1089" w:type="dxa"/>
          </w:tcPr>
          <w:p w:rsidR="00A224D8" w:rsidRPr="001D75D7" w:rsidRDefault="002E102B" w:rsidP="002E10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A76B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67" w:type="dxa"/>
          </w:tcPr>
          <w:p w:rsidR="00A224D8" w:rsidRPr="001D75D7" w:rsidRDefault="00A224D8" w:rsidP="009A76B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9A76B8">
              <w:rPr>
                <w:sz w:val="28"/>
                <w:szCs w:val="28"/>
                <w:lang w:val="uk-UA"/>
              </w:rPr>
              <w:t>6</w:t>
            </w:r>
            <w:r w:rsidRPr="001D75D7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1899" w:type="dxa"/>
          </w:tcPr>
          <w:p w:rsidR="00A224D8" w:rsidRPr="009A76B8" w:rsidRDefault="009A76B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9A76B8">
              <w:rPr>
                <w:sz w:val="28"/>
                <w:szCs w:val="28"/>
                <w:lang w:val="uk-UA"/>
              </w:rPr>
              <w:t>Вівторок</w:t>
            </w:r>
          </w:p>
          <w:p w:rsidR="001D2C38" w:rsidRPr="001D2C38" w:rsidRDefault="001D2C38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‘ятниця</w:t>
            </w:r>
          </w:p>
        </w:tc>
      </w:tr>
      <w:tr w:rsidR="00A224D8" w:rsidRPr="001D75D7" w:rsidTr="001D75D7">
        <w:tc>
          <w:tcPr>
            <w:tcW w:w="618" w:type="dxa"/>
          </w:tcPr>
          <w:p w:rsidR="00A224D8" w:rsidRPr="001D75D7" w:rsidRDefault="00A224D8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6" w:type="dxa"/>
          </w:tcPr>
          <w:p w:rsidR="00A224D8" w:rsidRPr="009A76B8" w:rsidRDefault="00A224D8" w:rsidP="006E2F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76B8">
              <w:rPr>
                <w:b/>
                <w:sz w:val="28"/>
                <w:szCs w:val="28"/>
                <w:lang w:val="uk-UA"/>
              </w:rPr>
              <w:t>«</w:t>
            </w:r>
            <w:r w:rsidR="006E2F69" w:rsidRPr="009A76B8">
              <w:rPr>
                <w:b/>
                <w:sz w:val="28"/>
                <w:szCs w:val="28"/>
                <w:lang w:val="uk-UA"/>
              </w:rPr>
              <w:t>Біохімія</w:t>
            </w:r>
            <w:r w:rsidRPr="009A76B8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504" w:type="dxa"/>
          </w:tcPr>
          <w:p w:rsidR="00A224D8" w:rsidRPr="001D75D7" w:rsidRDefault="00A224D8" w:rsidP="009A76B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 xml:space="preserve">Вчитель </w:t>
            </w:r>
            <w:r w:rsidR="009A76B8">
              <w:rPr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1089" w:type="dxa"/>
          </w:tcPr>
          <w:p w:rsidR="00A224D8" w:rsidRPr="001D75D7" w:rsidRDefault="009A76B8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A224D8" w:rsidRPr="001D75D7" w:rsidRDefault="00A224D8" w:rsidP="006D555F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.</w:t>
            </w:r>
            <w:r w:rsidR="006D555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99" w:type="dxa"/>
          </w:tcPr>
          <w:p w:rsidR="00A224D8" w:rsidRPr="001D75D7" w:rsidRDefault="00A224D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A224D8" w:rsidRPr="001D75D7" w:rsidTr="001D75D7">
        <w:tc>
          <w:tcPr>
            <w:tcW w:w="618" w:type="dxa"/>
          </w:tcPr>
          <w:p w:rsidR="00A224D8" w:rsidRPr="001D75D7" w:rsidRDefault="00A224D8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A224D8" w:rsidRPr="00B374AF" w:rsidRDefault="00A224D8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4AF">
              <w:rPr>
                <w:b/>
                <w:sz w:val="28"/>
                <w:szCs w:val="28"/>
                <w:lang w:val="uk-UA"/>
              </w:rPr>
              <w:t>«Крок до права»</w:t>
            </w:r>
          </w:p>
        </w:tc>
        <w:tc>
          <w:tcPr>
            <w:tcW w:w="2504" w:type="dxa"/>
          </w:tcPr>
          <w:p w:rsidR="00A224D8" w:rsidRPr="001D75D7" w:rsidRDefault="00A224D8" w:rsidP="00A224D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читель історії Мальцев Є.С.</w:t>
            </w:r>
          </w:p>
        </w:tc>
        <w:tc>
          <w:tcPr>
            <w:tcW w:w="1089" w:type="dxa"/>
          </w:tcPr>
          <w:p w:rsidR="00A224D8" w:rsidRPr="001D75D7" w:rsidRDefault="00A224D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A224D8" w:rsidRPr="001D75D7" w:rsidRDefault="00A224D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.15.</w:t>
            </w:r>
          </w:p>
        </w:tc>
        <w:tc>
          <w:tcPr>
            <w:tcW w:w="1899" w:type="dxa"/>
          </w:tcPr>
          <w:p w:rsidR="00A224D8" w:rsidRPr="001D75D7" w:rsidRDefault="00A224D8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A224D8" w:rsidRPr="001D75D7" w:rsidTr="001D75D7">
        <w:tc>
          <w:tcPr>
            <w:tcW w:w="618" w:type="dxa"/>
          </w:tcPr>
          <w:p w:rsidR="00A224D8" w:rsidRPr="001D75D7" w:rsidRDefault="00A224D8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6" w:type="dxa"/>
          </w:tcPr>
          <w:p w:rsidR="00A224D8" w:rsidRPr="00B374AF" w:rsidRDefault="00380BCA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4AF">
              <w:rPr>
                <w:b/>
                <w:sz w:val="28"/>
                <w:szCs w:val="28"/>
                <w:lang w:val="uk-UA"/>
              </w:rPr>
              <w:t>Спортивний (секція волейболу)</w:t>
            </w:r>
          </w:p>
        </w:tc>
        <w:tc>
          <w:tcPr>
            <w:tcW w:w="2504" w:type="dxa"/>
          </w:tcPr>
          <w:p w:rsidR="00A224D8" w:rsidRPr="001D75D7" w:rsidRDefault="00380BCA" w:rsidP="00A224D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читель фізичної культури Прокопенко Ю.І.</w:t>
            </w:r>
          </w:p>
        </w:tc>
        <w:tc>
          <w:tcPr>
            <w:tcW w:w="1089" w:type="dxa"/>
          </w:tcPr>
          <w:p w:rsidR="00A224D8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67" w:type="dxa"/>
          </w:tcPr>
          <w:p w:rsidR="00A224D8" w:rsidRPr="001D75D7" w:rsidRDefault="00380BCA" w:rsidP="00F0262D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F0262D">
              <w:rPr>
                <w:sz w:val="28"/>
                <w:szCs w:val="28"/>
                <w:lang w:val="uk-UA"/>
              </w:rPr>
              <w:t>5</w:t>
            </w:r>
            <w:r w:rsidRPr="001D75D7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1899" w:type="dxa"/>
          </w:tcPr>
          <w:p w:rsidR="00A224D8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Середа</w:t>
            </w:r>
          </w:p>
        </w:tc>
      </w:tr>
      <w:tr w:rsidR="00380BCA" w:rsidRPr="001D75D7" w:rsidTr="001D75D7">
        <w:tc>
          <w:tcPr>
            <w:tcW w:w="618" w:type="dxa"/>
          </w:tcPr>
          <w:p w:rsidR="00380BCA" w:rsidRPr="001D75D7" w:rsidRDefault="00380BCA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6" w:type="dxa"/>
          </w:tcPr>
          <w:p w:rsidR="00380BCA" w:rsidRPr="00B374AF" w:rsidRDefault="00380BCA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4AF">
              <w:rPr>
                <w:b/>
                <w:sz w:val="28"/>
                <w:szCs w:val="28"/>
                <w:lang w:val="uk-UA"/>
              </w:rPr>
              <w:t>«Стиль»</w:t>
            </w:r>
          </w:p>
        </w:tc>
        <w:tc>
          <w:tcPr>
            <w:tcW w:w="2504" w:type="dxa"/>
          </w:tcPr>
          <w:p w:rsidR="00380BCA" w:rsidRPr="001D75D7" w:rsidRDefault="00380BCA" w:rsidP="00A224D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Овчаренко І.М.</w:t>
            </w:r>
          </w:p>
        </w:tc>
        <w:tc>
          <w:tcPr>
            <w:tcW w:w="1089" w:type="dxa"/>
          </w:tcPr>
          <w:p w:rsidR="00380BCA" w:rsidRPr="001D75D7" w:rsidRDefault="009A76B8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80BCA" w:rsidRPr="001D75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67" w:type="dxa"/>
          </w:tcPr>
          <w:p w:rsidR="00380BCA" w:rsidRPr="001D75D7" w:rsidRDefault="00380BCA" w:rsidP="009A76B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6.</w:t>
            </w:r>
            <w:r w:rsidR="009A76B8">
              <w:rPr>
                <w:sz w:val="28"/>
                <w:szCs w:val="28"/>
                <w:lang w:val="uk-UA"/>
              </w:rPr>
              <w:t>3</w:t>
            </w:r>
            <w:r w:rsidRPr="001D75D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9" w:type="dxa"/>
          </w:tcPr>
          <w:p w:rsidR="00380BCA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івторок</w:t>
            </w:r>
          </w:p>
          <w:p w:rsidR="00380BCA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380BCA" w:rsidRPr="001D75D7" w:rsidTr="001D75D7">
        <w:tc>
          <w:tcPr>
            <w:tcW w:w="618" w:type="dxa"/>
          </w:tcPr>
          <w:p w:rsidR="00380BCA" w:rsidRPr="001D75D7" w:rsidRDefault="00380BCA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6" w:type="dxa"/>
          </w:tcPr>
          <w:p w:rsidR="00380BCA" w:rsidRPr="00B374AF" w:rsidRDefault="00380BCA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4AF">
              <w:rPr>
                <w:b/>
                <w:sz w:val="28"/>
                <w:szCs w:val="28"/>
                <w:lang w:val="uk-UA"/>
              </w:rPr>
              <w:t>«Юний художник»</w:t>
            </w:r>
          </w:p>
        </w:tc>
        <w:tc>
          <w:tcPr>
            <w:tcW w:w="2504" w:type="dxa"/>
          </w:tcPr>
          <w:p w:rsidR="00380BCA" w:rsidRPr="001D75D7" w:rsidRDefault="00380BCA" w:rsidP="00A224D8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Бублик Т.А.</w:t>
            </w:r>
          </w:p>
        </w:tc>
        <w:tc>
          <w:tcPr>
            <w:tcW w:w="1089" w:type="dxa"/>
          </w:tcPr>
          <w:p w:rsidR="00380BCA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67" w:type="dxa"/>
          </w:tcPr>
          <w:p w:rsidR="00380BCA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5.30</w:t>
            </w:r>
          </w:p>
        </w:tc>
        <w:tc>
          <w:tcPr>
            <w:tcW w:w="1899" w:type="dxa"/>
          </w:tcPr>
          <w:p w:rsidR="00380BCA" w:rsidRPr="001D75D7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Понеділок</w:t>
            </w:r>
          </w:p>
          <w:p w:rsidR="00380BCA" w:rsidRDefault="00380BCA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Середа</w:t>
            </w:r>
            <w:r w:rsidR="00A32F80">
              <w:rPr>
                <w:sz w:val="28"/>
                <w:szCs w:val="28"/>
                <w:lang w:val="uk-UA"/>
              </w:rPr>
              <w:t xml:space="preserve"> </w:t>
            </w:r>
          </w:p>
          <w:p w:rsidR="00A32F80" w:rsidRPr="001D75D7" w:rsidRDefault="00A32F80" w:rsidP="001E0640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П‘ятниця</w:t>
            </w:r>
          </w:p>
        </w:tc>
      </w:tr>
      <w:tr w:rsidR="00380BCA" w:rsidRPr="001D75D7" w:rsidTr="001D75D7">
        <w:tc>
          <w:tcPr>
            <w:tcW w:w="618" w:type="dxa"/>
          </w:tcPr>
          <w:p w:rsidR="00380BCA" w:rsidRPr="001D75D7" w:rsidRDefault="00380BCA" w:rsidP="002512AA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1</w:t>
            </w:r>
            <w:r w:rsidR="002512A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6" w:type="dxa"/>
          </w:tcPr>
          <w:p w:rsidR="00380BCA" w:rsidRPr="00B374AF" w:rsidRDefault="00380BCA" w:rsidP="001E06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4AF">
              <w:rPr>
                <w:b/>
                <w:sz w:val="28"/>
                <w:szCs w:val="28"/>
                <w:lang w:val="uk-UA"/>
              </w:rPr>
              <w:t>«Корисні звички»</w:t>
            </w:r>
          </w:p>
        </w:tc>
        <w:tc>
          <w:tcPr>
            <w:tcW w:w="2504" w:type="dxa"/>
          </w:tcPr>
          <w:p w:rsidR="00380BCA" w:rsidRPr="001D75D7" w:rsidRDefault="00380BCA" w:rsidP="00F82383">
            <w:pPr>
              <w:jc w:val="center"/>
              <w:rPr>
                <w:sz w:val="28"/>
                <w:szCs w:val="28"/>
                <w:lang w:val="uk-UA"/>
              </w:rPr>
            </w:pPr>
            <w:r w:rsidRPr="001D75D7">
              <w:rPr>
                <w:sz w:val="28"/>
                <w:szCs w:val="28"/>
                <w:lang w:val="uk-UA"/>
              </w:rPr>
              <w:t>Вчител</w:t>
            </w:r>
            <w:r w:rsidR="00F82383">
              <w:rPr>
                <w:sz w:val="28"/>
                <w:szCs w:val="28"/>
                <w:lang w:val="uk-UA"/>
              </w:rPr>
              <w:t xml:space="preserve">ь </w:t>
            </w:r>
            <w:r w:rsidRPr="001D75D7">
              <w:rPr>
                <w:sz w:val="28"/>
                <w:szCs w:val="28"/>
                <w:lang w:val="uk-UA"/>
              </w:rPr>
              <w:t xml:space="preserve">початкових класів </w:t>
            </w:r>
            <w:r w:rsidR="00983F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2383">
              <w:rPr>
                <w:sz w:val="28"/>
                <w:szCs w:val="28"/>
                <w:lang w:val="uk-UA"/>
              </w:rPr>
              <w:t>Шутенко</w:t>
            </w:r>
            <w:proofErr w:type="spellEnd"/>
            <w:r w:rsidR="00F82383">
              <w:rPr>
                <w:sz w:val="28"/>
                <w:szCs w:val="28"/>
                <w:lang w:val="uk-UA"/>
              </w:rPr>
              <w:t xml:space="preserve"> Т. П.</w:t>
            </w:r>
          </w:p>
        </w:tc>
        <w:tc>
          <w:tcPr>
            <w:tcW w:w="1089" w:type="dxa"/>
          </w:tcPr>
          <w:p w:rsidR="00380BCA" w:rsidRPr="001D75D7" w:rsidRDefault="00F82383" w:rsidP="00B374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374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67" w:type="dxa"/>
          </w:tcPr>
          <w:p w:rsidR="00380BCA" w:rsidRDefault="00F0262D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.15</w:t>
            </w:r>
          </w:p>
          <w:p w:rsidR="00F0262D" w:rsidRPr="001D75D7" w:rsidRDefault="00F0262D" w:rsidP="001E06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.15</w:t>
            </w:r>
          </w:p>
        </w:tc>
        <w:tc>
          <w:tcPr>
            <w:tcW w:w="1899" w:type="dxa"/>
          </w:tcPr>
          <w:p w:rsidR="00380BCA" w:rsidRPr="001D75D7" w:rsidRDefault="00F0262D" w:rsidP="00F026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80BCA" w:rsidRPr="001D75D7">
              <w:rPr>
                <w:sz w:val="28"/>
                <w:szCs w:val="28"/>
                <w:lang w:val="uk-UA"/>
              </w:rPr>
              <w:t>П‘ятниця</w:t>
            </w:r>
          </w:p>
        </w:tc>
      </w:tr>
    </w:tbl>
    <w:p w:rsidR="001E0640" w:rsidRPr="001D75D7" w:rsidRDefault="001E0640" w:rsidP="001E0640">
      <w:pPr>
        <w:jc w:val="center"/>
        <w:rPr>
          <w:sz w:val="28"/>
          <w:szCs w:val="28"/>
          <w:lang w:val="uk-UA"/>
        </w:rPr>
      </w:pPr>
    </w:p>
    <w:p w:rsidR="0007730A" w:rsidRPr="001D75D7" w:rsidRDefault="00A32F80" w:rsidP="00A32F80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4FBED4" wp14:editId="4BDB07A3">
            <wp:extent cx="24384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30A" w:rsidRPr="001D75D7" w:rsidSect="00FA2F29">
      <w:pgSz w:w="11906" w:h="16838"/>
      <w:pgMar w:top="1134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40"/>
    <w:rsid w:val="0007730A"/>
    <w:rsid w:val="000A3CD7"/>
    <w:rsid w:val="001D2C38"/>
    <w:rsid w:val="001D75D7"/>
    <w:rsid w:val="001E0640"/>
    <w:rsid w:val="002512AA"/>
    <w:rsid w:val="00261C12"/>
    <w:rsid w:val="002672C1"/>
    <w:rsid w:val="00270518"/>
    <w:rsid w:val="002772D2"/>
    <w:rsid w:val="002E102B"/>
    <w:rsid w:val="00380BCA"/>
    <w:rsid w:val="0045403A"/>
    <w:rsid w:val="0050121C"/>
    <w:rsid w:val="005A791A"/>
    <w:rsid w:val="006D555F"/>
    <w:rsid w:val="006E2F69"/>
    <w:rsid w:val="006E7199"/>
    <w:rsid w:val="00780FEA"/>
    <w:rsid w:val="00850C5E"/>
    <w:rsid w:val="00863CE8"/>
    <w:rsid w:val="00870AB8"/>
    <w:rsid w:val="00975F02"/>
    <w:rsid w:val="00983FA2"/>
    <w:rsid w:val="009845EC"/>
    <w:rsid w:val="009A76B8"/>
    <w:rsid w:val="00A224D8"/>
    <w:rsid w:val="00A32F80"/>
    <w:rsid w:val="00A834F1"/>
    <w:rsid w:val="00B374AF"/>
    <w:rsid w:val="00BF1B79"/>
    <w:rsid w:val="00C14B26"/>
    <w:rsid w:val="00C21672"/>
    <w:rsid w:val="00C23C15"/>
    <w:rsid w:val="00C87916"/>
    <w:rsid w:val="00D05765"/>
    <w:rsid w:val="00D62C17"/>
    <w:rsid w:val="00E443D4"/>
    <w:rsid w:val="00F0262D"/>
    <w:rsid w:val="00F82383"/>
    <w:rsid w:val="00FA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FD177-8F8A-4CDB-8DE4-57EEB4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EA0-9562-4058-9AE5-9B8E419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4</cp:revision>
  <cp:lastPrinted>2014-09-11T09:07:00Z</cp:lastPrinted>
  <dcterms:created xsi:type="dcterms:W3CDTF">2012-09-27T17:17:00Z</dcterms:created>
  <dcterms:modified xsi:type="dcterms:W3CDTF">2014-09-11T09:08:00Z</dcterms:modified>
</cp:coreProperties>
</file>